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1D" w:rsidRDefault="007D7BE0" w:rsidP="0023411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11D" w:rsidRDefault="0023411D" w:rsidP="0023411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19941" cy="5391632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lve_studio15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40" cy="5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CB0A5E" w:rsidP="00CB0A5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جارب مونتاجية   / فرع المونتاج /  المرحلة الرابعة                  م.د. ايهاب ياسين طه</w:t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راجعة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داء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ؤسسات التعليم العالي ((مراجعة البرنامج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كاديمي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راجعة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داء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مؤسسات التعليم العالي ((مراجعة البرنامج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أكاديمي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يوفر وصف المقرر هذ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إنجاز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ذا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يوفر وصف المقرر هذ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إنجاز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إذا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2001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جارب مونتاج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ات الصباحية/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د برامج المونتاج الرق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وتتبع عمل كل عنصر ومرحلة من مراحل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يلم السينمائي او البرنامج التلفزيوني، ابتداءا من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خطيط ل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عل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اختيا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الحركة 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A2247A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بهم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راء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ومن ثم اجراء تطبيقات عمل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بر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كرافيك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نام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54101C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5410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وير قدرات الطالب على التوقع الصحيح للعمل قبل الدخول فيه</w:t>
            </w:r>
          </w:p>
          <w:p w:rsidR="0054101C" w:rsidRDefault="0054101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إيجاد الحلول المناسبة للمشاكل العملية بطريقة التفكير الذي يسبق العمل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بورة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بواسط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ض بواسطة التلفزيون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السبورة الذكية</w:t>
            </w:r>
          </w:p>
          <w:p w:rsidR="008A5BCA" w:rsidRPr="00674596" w:rsidRDefault="008A5BC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54101C" w:rsidRDefault="008A5BCA" w:rsidP="0054101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674596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امتحانات الشهرية</w:t>
            </w:r>
          </w:p>
          <w:p w:rsidR="00674596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أسبوعية</w:t>
            </w:r>
          </w:p>
          <w:p w:rsidR="0054101C" w:rsidRPr="00A2247A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شاط والمشاركة داخل المختب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</w:t>
            </w:r>
            <w:r w:rsidR="00260376" w:rsidRP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ى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 العمل على البرنامج الرقمي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ناقشة كل طالب حول سبل التوصل إلى طرق مختلفة للعمل والتوصل إلى نفس النتائج </w:t>
            </w:r>
            <w:r w:rsidR="003B03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ة.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60376" w:rsidTr="00260376">
        <w:trPr>
          <w:jc w:val="center"/>
        </w:trPr>
        <w:tc>
          <w:tcPr>
            <w:tcW w:w="815" w:type="dxa"/>
            <w:shd w:val="clear" w:color="auto" w:fill="BFBFBF" w:themeFill="background1" w:themeFillShade="BF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وحدة / المساق </w:t>
            </w:r>
            <w:r w:rsidR="00260376"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أو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ا هو المونتاج الرقمي وما هي البرامج الرقمية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برنامج دافنشي رزولف كثورة برمجية للجمع بين التقطيع والكرافيك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برنامج دافنشي والفرق بين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I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X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مدير المشاريع وما هي استخداماته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anaging Projects and Database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ميديا واستعراض الوسائط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edia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  <w:r w:rsid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بيبر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تقطيع الآلي للأفلا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sing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Scene Detection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بيبر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تحرير الفيديوي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Edit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ساسيات التقطيع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ing Basic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ستخدام الانتقالات وإيحائها الدرامي والوظيفي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ransition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صفحة الاستخرا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the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ستخراج الفيديو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قديم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6A059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هارة تقسيم الشاشة إلى شاشات مختلفة </w:t>
            </w:r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ulticam Editing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كتاب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Fusion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نواع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Nodes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استخدامها والفائدة منها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Lut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خلقه واستخدامه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مؤثرات الفيديوية </w:t>
            </w:r>
            <w:r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 Page Effect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أقنعة واستخداماتها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asks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color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أول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ثاني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فريغ الكروما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0847F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Fairlight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عامل مع الصوت مونتاجيا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حضير بيبر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7F1AED" w:rsidRDefault="007F1AE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مختبر 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ونتاج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والكرافيك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مختبر 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مونتاج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والكرافيك</w:t>
                      </w:r>
                      <w:proofErr w:type="spell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Pr="00A2247A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0847F4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ديو،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ference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nual Davinci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esolve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olor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st Reference Manual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Definitive Guide to DaVinci resolve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r w:rsidR="00674596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: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674596" w:rsidRPr="00674596" w:rsidRDefault="00674596" w:rsidP="00674596">
            <w:pPr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Blackmagic Design DaVinci Resolve 15 Official Training Book</w:t>
            </w:r>
          </w:p>
          <w:p w:rsidR="00A2247A" w:rsidRPr="00A2247A" w:rsidRDefault="00A2247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7D7BE0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9" w:history="1">
              <w:r w:rsidR="00674596" w:rsidRPr="00164494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IQ"/>
                </w:rPr>
                <w:t>www.blackmagic</w:t>
              </w:r>
            </w:hyperlink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esign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Default="0054101C" w:rsidP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54101C" w:rsidRDefault="0054101C" w:rsidP="0054101C">
      <w:pPr>
        <w:pStyle w:val="a4"/>
        <w:numPr>
          <w:ilvl w:val="0"/>
          <w:numId w:val="8"/>
        </w:num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اطلاع المستمر على أخر الإصدارات من البرنامج الرقمي والعمل على تحديث المنهج يشكل مستمر بحيث دائما ما يراعى التدريس وفق أخر إصدار من الشركة الأم.</w:t>
      </w:r>
    </w:p>
    <w:sectPr w:rsidR="0054101C" w:rsidRPr="0054101C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27C69"/>
    <w:multiLevelType w:val="hybridMultilevel"/>
    <w:tmpl w:val="E38C10E8"/>
    <w:lvl w:ilvl="0" w:tplc="C65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5C95"/>
    <w:multiLevelType w:val="hybridMultilevel"/>
    <w:tmpl w:val="F77AB3BA"/>
    <w:lvl w:ilvl="0" w:tplc="B2C825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521A5"/>
    <w:multiLevelType w:val="hybridMultilevel"/>
    <w:tmpl w:val="C6E8343C"/>
    <w:lvl w:ilvl="0" w:tplc="A47EE4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847F4"/>
    <w:rsid w:val="0023411D"/>
    <w:rsid w:val="00253A3A"/>
    <w:rsid w:val="00260376"/>
    <w:rsid w:val="002E6124"/>
    <w:rsid w:val="00331FEA"/>
    <w:rsid w:val="00353F4A"/>
    <w:rsid w:val="003B03E8"/>
    <w:rsid w:val="004960AC"/>
    <w:rsid w:val="0054101C"/>
    <w:rsid w:val="00566C08"/>
    <w:rsid w:val="006010FE"/>
    <w:rsid w:val="00603652"/>
    <w:rsid w:val="00674596"/>
    <w:rsid w:val="006A059D"/>
    <w:rsid w:val="007D7BE0"/>
    <w:rsid w:val="007F1AED"/>
    <w:rsid w:val="008A5BCA"/>
    <w:rsid w:val="008D7B2B"/>
    <w:rsid w:val="00952B1B"/>
    <w:rsid w:val="009F0C6E"/>
    <w:rsid w:val="00A2247A"/>
    <w:rsid w:val="00A902D1"/>
    <w:rsid w:val="00AE320B"/>
    <w:rsid w:val="00B20017"/>
    <w:rsid w:val="00C624B1"/>
    <w:rsid w:val="00C67456"/>
    <w:rsid w:val="00CB0A5E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0A5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23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0A5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23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ackma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3B82-A9AF-4757-8CE6-C4EA39B7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0</cp:revision>
  <cp:lastPrinted>2019-01-03T06:11:00Z</cp:lastPrinted>
  <dcterms:created xsi:type="dcterms:W3CDTF">2018-02-11T07:19:00Z</dcterms:created>
  <dcterms:modified xsi:type="dcterms:W3CDTF">2021-02-23T10:22:00Z</dcterms:modified>
</cp:coreProperties>
</file>